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FB7B" w14:textId="3BD845BF" w:rsidR="008542CA" w:rsidRDefault="000E43C0">
      <w:pPr>
        <w:autoSpaceDE w:val="0"/>
        <w:spacing w:line="276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Załącznik nr </w:t>
      </w:r>
      <w:r w:rsidR="005001E2">
        <w:rPr>
          <w:rFonts w:ascii="Times New Roman" w:hAnsi="Times New Roman" w:cs="Times New Roman"/>
          <w:i/>
          <w:iCs/>
          <w:sz w:val="16"/>
          <w:szCs w:val="16"/>
        </w:rPr>
        <w:t>5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do S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>WZ</w:t>
      </w:r>
    </w:p>
    <w:p w14:paraId="46309186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504B947A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5662F794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2DC0BA37" w14:textId="77777777" w:rsidR="008542CA" w:rsidRDefault="00D20B1F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______________________</w:t>
      </w:r>
    </w:p>
    <w:p w14:paraId="55B49477" w14:textId="77777777" w:rsidR="008542CA" w:rsidRPr="00C035E1" w:rsidRDefault="00146054">
      <w:pPr>
        <w:autoSpaceDE w:val="0"/>
        <w:spacing w:line="276" w:lineRule="auto"/>
        <w:rPr>
          <w:i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>(nazwa i adres Wykonawcy)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</w:p>
    <w:p w14:paraId="0BB073D3" w14:textId="77777777" w:rsidR="008542CA" w:rsidRDefault="008542C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B5809EC" w14:textId="77777777" w:rsidR="008542CA" w:rsidRDefault="008542C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B8152EA" w14:textId="77777777" w:rsidR="008542CA" w:rsidRDefault="008542CA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56ACFB" w14:textId="21648CF3" w:rsidR="008542CA" w:rsidRDefault="00550BEC" w:rsidP="00550BEC">
      <w:pPr>
        <w:tabs>
          <w:tab w:val="center" w:pos="4536"/>
          <w:tab w:val="left" w:pos="6637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B60463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="00701854">
        <w:rPr>
          <w:rFonts w:ascii="Times New Roman" w:hAnsi="Times New Roman" w:cs="Times New Roman"/>
          <w:b/>
          <w:sz w:val="20"/>
          <w:szCs w:val="20"/>
        </w:rPr>
        <w:t>OSÓB</w:t>
      </w:r>
    </w:p>
    <w:p w14:paraId="0736E816" w14:textId="77777777" w:rsidR="00C035E1" w:rsidRDefault="00C035E1" w:rsidP="00C035E1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99826E" w14:textId="2B4250D9" w:rsidR="00712D2A" w:rsidRPr="00712D2A" w:rsidRDefault="00C035E1" w:rsidP="00712D2A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620FBA">
        <w:rPr>
          <w:rFonts w:ascii="Times New Roman" w:hAnsi="Times New Roman" w:cs="Times New Roman"/>
          <w:sz w:val="22"/>
          <w:szCs w:val="22"/>
        </w:rPr>
        <w:t>składany w</w:t>
      </w:r>
      <w:r w:rsidRPr="00620F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20FBA">
        <w:rPr>
          <w:rFonts w:ascii="Times New Roman" w:hAnsi="Times New Roman" w:cs="Times New Roman"/>
          <w:bCs/>
          <w:sz w:val="22"/>
          <w:szCs w:val="22"/>
        </w:rPr>
        <w:t>postępowania o udzielenie zamówienia</w:t>
      </w:r>
      <w:r w:rsidR="002D1414" w:rsidRPr="00620FBA">
        <w:rPr>
          <w:rFonts w:ascii="Times New Roman" w:hAnsi="Times New Roman" w:cs="Times New Roman"/>
          <w:bCs/>
          <w:sz w:val="22"/>
          <w:szCs w:val="22"/>
        </w:rPr>
        <w:t xml:space="preserve"> publicznego </w:t>
      </w:r>
      <w:r w:rsidRPr="00620FBA">
        <w:rPr>
          <w:rFonts w:ascii="Times New Roman" w:hAnsi="Times New Roman" w:cs="Times New Roman"/>
          <w:bCs/>
          <w:sz w:val="22"/>
          <w:szCs w:val="22"/>
        </w:rPr>
        <w:t xml:space="preserve">pn. </w:t>
      </w:r>
      <w:r w:rsidR="005001E2" w:rsidRPr="005001E2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Dostawę i montaż linii technologicznej wraz z zaprojektowaniem i budową hali sortowni, infrastruktury towarzyszącej, ścieżki edukacyjnej oraz </w:t>
      </w:r>
      <w:r w:rsidR="00747258" w:rsidRPr="005001E2">
        <w:rPr>
          <w:rFonts w:ascii="Times New Roman" w:hAnsi="Times New Roman" w:cs="Times New Roman"/>
          <w:bCs/>
          <w:i/>
          <w:color w:val="auto"/>
          <w:sz w:val="22"/>
          <w:szCs w:val="22"/>
        </w:rPr>
        <w:t>przebudow</w:t>
      </w:r>
      <w:r w:rsidR="00747258">
        <w:rPr>
          <w:rFonts w:ascii="Times New Roman" w:hAnsi="Times New Roman" w:cs="Times New Roman"/>
          <w:bCs/>
          <w:i/>
          <w:color w:val="auto"/>
          <w:sz w:val="22"/>
          <w:szCs w:val="22"/>
        </w:rPr>
        <w:t>ą</w:t>
      </w:r>
      <w:r w:rsidR="00747258" w:rsidRPr="005001E2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01E2" w:rsidRPr="005001E2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 </w:t>
      </w:r>
      <w:r w:rsidR="00747258" w:rsidRPr="005001E2">
        <w:rPr>
          <w:rFonts w:ascii="Times New Roman" w:hAnsi="Times New Roman" w:cs="Times New Roman"/>
          <w:bCs/>
          <w:i/>
          <w:color w:val="auto"/>
          <w:sz w:val="22"/>
          <w:szCs w:val="22"/>
        </w:rPr>
        <w:t>rozbudow</w:t>
      </w:r>
      <w:r w:rsidR="00747258">
        <w:rPr>
          <w:rFonts w:ascii="Times New Roman" w:hAnsi="Times New Roman" w:cs="Times New Roman"/>
          <w:bCs/>
          <w:i/>
          <w:color w:val="auto"/>
          <w:sz w:val="22"/>
          <w:szCs w:val="22"/>
        </w:rPr>
        <w:t>ą</w:t>
      </w:r>
      <w:r w:rsidR="00747258" w:rsidRPr="005001E2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01E2" w:rsidRPr="005001E2">
        <w:rPr>
          <w:rFonts w:ascii="Times New Roman" w:hAnsi="Times New Roman" w:cs="Times New Roman"/>
          <w:bCs/>
          <w:i/>
          <w:color w:val="auto"/>
          <w:sz w:val="22"/>
          <w:szCs w:val="22"/>
        </w:rPr>
        <w:t>istniejącego placu na odpady budowlane z przeznaczeniem na plac na bioodpady i polepszacz glebowy, w ramach projektu  pn. ”Rozbudowa Zakładu Zagospodarowania Odpadów Nowy Dwór Sp. z o.o.”</w:t>
      </w:r>
      <w:r w:rsidR="00016238" w:rsidRPr="00E42694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– </w:t>
      </w:r>
      <w:r w:rsidR="00803641" w:rsidRPr="00E42694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nr ref.: </w:t>
      </w:r>
      <w:bookmarkStart w:id="0" w:name="_Hlk66178455"/>
      <w:r w:rsidR="00803641" w:rsidRPr="00E42694">
        <w:rPr>
          <w:rFonts w:ascii="Times New Roman" w:hAnsi="Times New Roman" w:cs="Times New Roman"/>
          <w:bCs/>
          <w:i/>
          <w:color w:val="auto"/>
          <w:sz w:val="22"/>
          <w:szCs w:val="22"/>
        </w:rPr>
        <w:t>ZP/ZZO/</w:t>
      </w:r>
      <w:r w:rsidR="008D7D5B">
        <w:rPr>
          <w:rFonts w:ascii="Times New Roman" w:hAnsi="Times New Roman" w:cs="Times New Roman"/>
          <w:bCs/>
          <w:i/>
          <w:color w:val="auto"/>
          <w:sz w:val="22"/>
          <w:szCs w:val="22"/>
        </w:rPr>
        <w:t>28</w:t>
      </w:r>
      <w:r w:rsidR="00803641" w:rsidRPr="00E42694">
        <w:rPr>
          <w:rFonts w:ascii="Times New Roman" w:hAnsi="Times New Roman" w:cs="Times New Roman"/>
          <w:bCs/>
          <w:i/>
          <w:color w:val="auto"/>
          <w:sz w:val="22"/>
          <w:szCs w:val="22"/>
        </w:rPr>
        <w:t>/2021</w:t>
      </w:r>
      <w:bookmarkEnd w:id="0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1201"/>
        <w:gridCol w:w="1781"/>
        <w:gridCol w:w="1998"/>
        <w:gridCol w:w="2002"/>
        <w:gridCol w:w="1569"/>
      </w:tblGrid>
      <w:tr w:rsidR="00E133FF" w14:paraId="527C4399" w14:textId="77777777" w:rsidTr="00387071">
        <w:trPr>
          <w:cantSplit/>
          <w:trHeight w:hRule="exact" w:val="131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ED1E" w14:textId="77777777" w:rsidR="005001E2" w:rsidRDefault="005001E2" w:rsidP="00AA264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3DD2" w14:textId="77777777" w:rsidR="005001E2" w:rsidRDefault="005001E2" w:rsidP="00AA26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6177BC" w14:textId="7DA14888" w:rsidR="005001E2" w:rsidRDefault="005001E2" w:rsidP="00AA26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  <w:p w14:paraId="5DEE0D47" w14:textId="77777777" w:rsidR="005001E2" w:rsidRDefault="005001E2" w:rsidP="00AA26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2F7BA" w14:textId="77777777" w:rsidR="00E133FF" w:rsidRDefault="00E133FF" w:rsidP="00AA2643">
            <w:pPr>
              <w:snapToGrid w:val="0"/>
              <w:spacing w:line="276" w:lineRule="auto"/>
              <w:ind w:lef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40DF4" w14:textId="77777777" w:rsidR="00E133FF" w:rsidRDefault="00E133FF" w:rsidP="00AA2643">
            <w:pPr>
              <w:snapToGrid w:val="0"/>
              <w:spacing w:line="276" w:lineRule="auto"/>
              <w:ind w:lef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76B717" w14:textId="33465192" w:rsidR="005001E2" w:rsidRDefault="005001E2" w:rsidP="00AA2643">
            <w:pPr>
              <w:snapToGrid w:val="0"/>
              <w:spacing w:line="276" w:lineRule="auto"/>
              <w:ind w:lef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łniona Funkcja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5BDB" w14:textId="2494A876" w:rsidR="005001E2" w:rsidRDefault="009E72D2" w:rsidP="009E72D2">
            <w:pPr>
              <w:snapToGrid w:val="0"/>
              <w:spacing w:line="276" w:lineRule="auto"/>
              <w:ind w:lef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świadczenie i kwalifikacje</w:t>
            </w:r>
            <w:r w:rsidR="00500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01E2" w:rsidRPr="00500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odnie z rozdziałem V punkt 1 pkt. 4) lit. </w:t>
            </w:r>
            <w:r w:rsidR="005001E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5001E2" w:rsidRPr="005001E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747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WZ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05821" w14:textId="635FFE22" w:rsidR="005001E2" w:rsidRDefault="005001E2" w:rsidP="00AA264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22E767" w14:textId="7E140184" w:rsidR="005001E2" w:rsidRDefault="005001E2" w:rsidP="009E72D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prawnienia, data wydania uprawnień </w:t>
            </w:r>
          </w:p>
          <w:p w14:paraId="171424F9" w14:textId="77777777" w:rsidR="005001E2" w:rsidRDefault="005001E2" w:rsidP="00AA26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CC96" w14:textId="5A6DE0A8" w:rsidR="005001E2" w:rsidRDefault="005001E2" w:rsidP="00AA264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</w:t>
            </w:r>
          </w:p>
        </w:tc>
      </w:tr>
      <w:tr w:rsidR="00E133FF" w14:paraId="7E5433D6" w14:textId="77777777" w:rsidTr="00E133FF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1435" w14:textId="0890EFD4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8803715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2799" w14:textId="77777777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8CD319" w14:textId="77777777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47157" w14:textId="52A518CD" w:rsidR="005001E2" w:rsidRPr="00E133FF" w:rsidRDefault="00E133FF" w:rsidP="00AA2643">
            <w:pPr>
              <w:snapToGrid w:val="0"/>
              <w:spacing w:line="276" w:lineRule="auto"/>
              <w:ind w:left="1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>Projektant Technologii instalacji do sortownia odpadów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5958" w14:textId="795ABA27" w:rsidR="005001E2" w:rsidRDefault="005001E2" w:rsidP="00701854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60F7" w14:textId="6F95BD12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04C8" w14:textId="77777777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FF" w14:paraId="70CCC1B2" w14:textId="77777777" w:rsidTr="00E133FF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8802" w14:textId="21137E67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AAE4" w14:textId="77777777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5BB189" w14:textId="77777777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9AC4B" w14:textId="5F5566C2" w:rsidR="005001E2" w:rsidRPr="00E133FF" w:rsidRDefault="00E133FF" w:rsidP="00AA2643">
            <w:pPr>
              <w:snapToGrid w:val="0"/>
              <w:spacing w:line="276" w:lineRule="auto"/>
              <w:ind w:left="1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>Projektant – konstrukt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>budowy maszyn i urządzeń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7E6C" w14:textId="479CE428" w:rsidR="005001E2" w:rsidRDefault="005001E2" w:rsidP="00701854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C444" w14:textId="70075DE8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0F40" w14:textId="77777777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FF" w14:paraId="0FA80D07" w14:textId="77777777" w:rsidTr="00E133FF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44C" w14:textId="01B8B47E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23B27D1D" w14:textId="2770ACAF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7B3C" w14:textId="77777777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99C93" w14:textId="6A541104" w:rsidR="00E133FF" w:rsidRPr="00E133FF" w:rsidRDefault="00E133FF" w:rsidP="00AA2643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sz w:val="18"/>
                <w:szCs w:val="18"/>
              </w:rPr>
              <w:t>Projektant – branży konstrukcyjnej,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7209" w14:textId="6783AA50" w:rsidR="005001E2" w:rsidRDefault="005001E2" w:rsidP="00701854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7074" w14:textId="77777777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D9ED" w14:textId="77777777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FF" w14:paraId="66FC9C9D" w14:textId="77777777" w:rsidTr="00E133FF">
        <w:trPr>
          <w:trHeight w:val="62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C801" w14:textId="3F124D00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9911" w14:textId="77777777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369E3" w14:textId="361DBFEA" w:rsidR="005001E2" w:rsidRPr="00E133FF" w:rsidRDefault="00E133FF" w:rsidP="00AA2643">
            <w:pPr>
              <w:snapToGrid w:val="0"/>
              <w:spacing w:line="276" w:lineRule="auto"/>
              <w:ind w:left="1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>Projektant – branży sanitarnej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FEAF" w14:textId="74688140" w:rsidR="005001E2" w:rsidRDefault="005001E2" w:rsidP="00701854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73C9" w14:textId="77777777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DBA7" w14:textId="77777777" w:rsidR="005001E2" w:rsidRDefault="005001E2" w:rsidP="000E43C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FF" w14:paraId="6B4B9EAA" w14:textId="77777777" w:rsidTr="00E133FF">
        <w:trPr>
          <w:trHeight w:val="62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AF38" w14:textId="513FBF8C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ECFE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62E530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E0D1D" w14:textId="2E583858" w:rsidR="00E133FF" w:rsidRPr="00E133FF" w:rsidRDefault="00E133FF" w:rsidP="00AA2643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sz w:val="18"/>
                <w:szCs w:val="18"/>
              </w:rPr>
              <w:t>Projektant – branży elektrycznej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4737" w14:textId="17720A33" w:rsidR="005001E2" w:rsidRDefault="005001E2" w:rsidP="005001E2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EE94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AFA8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FF" w14:paraId="6410C36A" w14:textId="77777777" w:rsidTr="00E133FF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5748" w14:textId="569DCF59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A421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746463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30EC7" w14:textId="097654A0" w:rsidR="005001E2" w:rsidRPr="00E133FF" w:rsidRDefault="00E133FF" w:rsidP="00AA2643">
            <w:pPr>
              <w:snapToGrid w:val="0"/>
              <w:spacing w:line="276" w:lineRule="auto"/>
              <w:ind w:left="1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>Projektant – branży drogowej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EDED" w14:textId="0949C910" w:rsidR="005001E2" w:rsidRDefault="005001E2" w:rsidP="005001E2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6D46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D78A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FF" w14:paraId="5F343294" w14:textId="77777777" w:rsidTr="00E133FF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4DF0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  <w:p w14:paraId="366C32A4" w14:textId="52C772B4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009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A57AE" w14:textId="1B992AA3" w:rsidR="005001E2" w:rsidRPr="00E133FF" w:rsidRDefault="00E133FF" w:rsidP="00AA2643">
            <w:pPr>
              <w:snapToGrid w:val="0"/>
              <w:spacing w:line="276" w:lineRule="auto"/>
              <w:ind w:left="1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>Kierownik montażu linii technologicznej sortowni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DDE4" w14:textId="664AC953" w:rsidR="005001E2" w:rsidRDefault="005001E2" w:rsidP="005001E2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6125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C93F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FF" w14:paraId="5E30AA63" w14:textId="77777777" w:rsidTr="00E133FF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62F8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14:paraId="11E06D26" w14:textId="435C6CD1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F92F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813A0" w14:textId="3AB07D14" w:rsidR="005001E2" w:rsidRPr="00E133FF" w:rsidRDefault="00E133FF" w:rsidP="00AA2643">
            <w:pPr>
              <w:snapToGrid w:val="0"/>
              <w:spacing w:line="276" w:lineRule="auto"/>
              <w:ind w:left="1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>Specjalist</w:t>
            </w:r>
            <w:r w:rsidR="00047347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s. rozruchów technologicznych dla sortowni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6AA0" w14:textId="33A2A8F2" w:rsidR="005001E2" w:rsidRDefault="005001E2" w:rsidP="005001E2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3AD7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2538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FF" w14:paraId="68BB7A61" w14:textId="77777777" w:rsidTr="00E133FF">
        <w:trPr>
          <w:trHeight w:val="62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3C12" w14:textId="7D9B5573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7620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894DF" w14:textId="6F9BA3B1" w:rsidR="005001E2" w:rsidRPr="00E133FF" w:rsidRDefault="00E133FF" w:rsidP="00AA2643">
            <w:pPr>
              <w:snapToGrid w:val="0"/>
              <w:spacing w:line="276" w:lineRule="auto"/>
              <w:ind w:left="1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>Specjalist</w:t>
            </w:r>
            <w:r w:rsidR="00047347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s. montażu, uruchomienia, optymalizacji oraz serwisu separatorów optycznych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7F92" w14:textId="3C558E15" w:rsidR="005001E2" w:rsidRDefault="005001E2" w:rsidP="005001E2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C4A0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1DFD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7258" w14:paraId="680FF3F1" w14:textId="77777777" w:rsidTr="00E133FF">
        <w:trPr>
          <w:trHeight w:val="62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710F" w14:textId="6E4FC58A" w:rsidR="00747258" w:rsidRDefault="00747258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2457" w14:textId="77777777" w:rsidR="00747258" w:rsidRDefault="00747258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7F9EC" w14:textId="0C8D02BB" w:rsidR="00747258" w:rsidRPr="00E133FF" w:rsidRDefault="00747258" w:rsidP="00AA2643">
            <w:pPr>
              <w:snapToGrid w:val="0"/>
              <w:spacing w:line="276" w:lineRule="auto"/>
              <w:ind w:left="1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>Specjalis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s. montażu, uruchomienia, optymalizacji oraz </w:t>
            </w: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serwisu separatorów optycznych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7DD2" w14:textId="77777777" w:rsidR="00747258" w:rsidRDefault="00747258" w:rsidP="005001E2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A5C5" w14:textId="77777777" w:rsidR="00747258" w:rsidRDefault="00747258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7786" w14:textId="77777777" w:rsidR="00747258" w:rsidRDefault="00747258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FF" w14:paraId="2A507CB2" w14:textId="77777777" w:rsidTr="00E133FF">
        <w:trPr>
          <w:trHeight w:val="62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F4577" w14:textId="666072AB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472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C60F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A943" w14:textId="79578D4C" w:rsidR="005001E2" w:rsidRPr="00E133FF" w:rsidRDefault="00E133FF" w:rsidP="00AA2643">
            <w:pPr>
              <w:snapToGrid w:val="0"/>
              <w:spacing w:line="276" w:lineRule="auto"/>
              <w:ind w:left="1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>Specjalist</w:t>
            </w:r>
            <w:r w:rsidR="00047347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s. serwisu linii technologicznej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39DD" w14:textId="4AB4064E" w:rsidR="005001E2" w:rsidRDefault="005001E2" w:rsidP="005001E2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BC68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DBEA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4E0" w14:paraId="4E44C277" w14:textId="77777777" w:rsidTr="00E133FF">
        <w:trPr>
          <w:trHeight w:val="62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5069" w14:textId="453ABC71" w:rsidR="00F774E0" w:rsidRDefault="00F774E0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7429" w14:textId="77777777" w:rsidR="00F774E0" w:rsidRDefault="00F774E0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7FC39" w14:textId="2C10736D" w:rsidR="00F774E0" w:rsidRPr="00E133FF" w:rsidRDefault="00F774E0" w:rsidP="00AA2643">
            <w:pPr>
              <w:snapToGrid w:val="0"/>
              <w:spacing w:line="276" w:lineRule="auto"/>
              <w:ind w:left="1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>Specjalis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s. serwisu linii technologicznej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DA70" w14:textId="77777777" w:rsidR="00F774E0" w:rsidRDefault="00F774E0" w:rsidP="005001E2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02AE" w14:textId="77777777" w:rsidR="00F774E0" w:rsidRDefault="00F774E0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C121" w14:textId="77777777" w:rsidR="00F774E0" w:rsidRDefault="00F774E0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FF" w14:paraId="00337D5F" w14:textId="77777777" w:rsidTr="00AA2643">
        <w:trPr>
          <w:trHeight w:val="28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8A87" w14:textId="381B4AEE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774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3E3B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7110B" w14:textId="2ED49AF1" w:rsidR="005001E2" w:rsidRPr="00E133FF" w:rsidRDefault="00E133FF" w:rsidP="00747258">
            <w:pPr>
              <w:tabs>
                <w:tab w:val="left" w:pos="119"/>
                <w:tab w:val="left" w:pos="261"/>
              </w:tabs>
              <w:snapToGrid w:val="0"/>
              <w:spacing w:line="276" w:lineRule="auto"/>
              <w:ind w:left="261" w:hanging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>Kierownik budowy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011A" w14:textId="1F0461C2" w:rsidR="005001E2" w:rsidRDefault="005001E2" w:rsidP="005001E2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079B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91E3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FF" w14:paraId="22195C1E" w14:textId="77777777" w:rsidTr="00AA2643">
        <w:trPr>
          <w:trHeight w:val="62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A0E1" w14:textId="6131B57B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774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CE20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5C5E5" w14:textId="2C5F771B" w:rsidR="00E133FF" w:rsidRPr="00E133FF" w:rsidRDefault="00E133FF" w:rsidP="00AA2643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sz w:val="18"/>
                <w:szCs w:val="18"/>
              </w:rPr>
              <w:t>Kierownik robót branżowych</w:t>
            </w:r>
            <w:r>
              <w:t xml:space="preserve"> </w:t>
            </w:r>
            <w:r w:rsidRPr="00E133FF">
              <w:rPr>
                <w:rFonts w:ascii="Times New Roman" w:hAnsi="Times New Roman" w:cs="Times New Roman"/>
                <w:sz w:val="18"/>
                <w:szCs w:val="18"/>
              </w:rPr>
              <w:t>w zakresie sieci, instalacji i urządzeń cieplnych, wentylacyjnych, gazowych, wodociągowych i kanalizacyjnych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7B2A" w14:textId="23C58400" w:rsidR="005001E2" w:rsidRDefault="005001E2" w:rsidP="005001E2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D66C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B0BF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FF" w14:paraId="07D5DC2E" w14:textId="77777777" w:rsidTr="00AA2643">
        <w:trPr>
          <w:trHeight w:val="62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EA1F" w14:textId="44D957E4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774E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58A4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C0D45" w14:textId="5CDEA4A9" w:rsidR="00E133FF" w:rsidRPr="00E133FF" w:rsidRDefault="00E133FF" w:rsidP="00AA2643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sz w:val="18"/>
                <w:szCs w:val="18"/>
              </w:rPr>
              <w:t>Kierownik robót branżowych w zakresie sieci, instalacji i urządzeń elektrycznych i elektroenergetycznych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59F4" w14:textId="3A65D07D" w:rsidR="005001E2" w:rsidRDefault="005001E2" w:rsidP="005001E2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D655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5BEA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FF" w14:paraId="04406037" w14:textId="77777777" w:rsidTr="00AA2643">
        <w:trPr>
          <w:trHeight w:val="62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13E1" w14:textId="0D927AF1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774E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7FA0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9AF43" w14:textId="645FCA5F" w:rsidR="00E133FF" w:rsidRPr="00E133FF" w:rsidRDefault="00E133FF" w:rsidP="00AA2643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sz w:val="18"/>
                <w:szCs w:val="18"/>
              </w:rPr>
              <w:t>Kierownik robót branżowych w zakresie branży drogowej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CB48" w14:textId="5696034E" w:rsidR="005001E2" w:rsidRDefault="005001E2" w:rsidP="005001E2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5ECD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A98E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FF" w14:paraId="00DF4AF3" w14:textId="77777777" w:rsidTr="00AA2643">
        <w:trPr>
          <w:trHeight w:val="62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6DF0" w14:textId="3921407D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774E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7F76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B15A7" w14:textId="49E39CB1" w:rsidR="005001E2" w:rsidRPr="00E133FF" w:rsidRDefault="00E133FF" w:rsidP="00AA2643">
            <w:pPr>
              <w:snapToGrid w:val="0"/>
              <w:spacing w:line="276" w:lineRule="auto"/>
              <w:ind w:left="1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3FF">
              <w:rPr>
                <w:rFonts w:ascii="Times New Roman" w:hAnsi="Times New Roman" w:cs="Times New Roman"/>
                <w:bCs/>
                <w:sz w:val="18"/>
                <w:szCs w:val="18"/>
              </w:rPr>
              <w:t>Kierownik Projektu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7B3A" w14:textId="129574B6" w:rsidR="005001E2" w:rsidRDefault="005001E2" w:rsidP="005001E2">
            <w:pPr>
              <w:snapToGrid w:val="0"/>
              <w:spacing w:line="276" w:lineRule="auto"/>
              <w:ind w:left="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441A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5FBB" w14:textId="77777777" w:rsidR="005001E2" w:rsidRDefault="005001E2" w:rsidP="005001E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1"/>
    </w:tbl>
    <w:p w14:paraId="7A2FB362" w14:textId="77777777" w:rsidR="008542CA" w:rsidRDefault="008542C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83BAED" w14:textId="77777777" w:rsidR="008542CA" w:rsidRDefault="008542CA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A6E9DE" w14:textId="77777777" w:rsidR="008542CA" w:rsidRDefault="008542CA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66C656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58D39F2B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498E0ADD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69439CBF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61E12AC5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1632AA2D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30B73553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7F8574BC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3DDC4A5B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471D5ADA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4C333636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63B3875D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795CDB24" w14:textId="77777777" w:rsidR="001160ED" w:rsidRDefault="001160ED" w:rsidP="000E43C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24397469" w14:textId="77777777" w:rsidR="007575DC" w:rsidRPr="001160ED" w:rsidRDefault="007575DC" w:rsidP="001160ED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68113D" w14:textId="77777777" w:rsidR="00FF537E" w:rsidRDefault="00FF537E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66A32CB" w14:textId="77777777" w:rsidR="008542CA" w:rsidRPr="00FF537E" w:rsidRDefault="008542C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8542CA" w:rsidRPr="00FF537E" w:rsidSect="000E43C0">
      <w:headerReference w:type="default" r:id="rId7"/>
      <w:footerReference w:type="default" r:id="rId8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9DF7" w14:textId="77777777" w:rsidR="00443B06" w:rsidRDefault="00443B06">
      <w:r>
        <w:separator/>
      </w:r>
    </w:p>
  </w:endnote>
  <w:endnote w:type="continuationSeparator" w:id="0">
    <w:p w14:paraId="2E11DB27" w14:textId="77777777" w:rsidR="00443B06" w:rsidRDefault="0044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A667" w14:textId="77777777" w:rsidR="004A7B23" w:rsidRPr="0043643F" w:rsidRDefault="004A7B23" w:rsidP="004A7B23">
    <w:pPr>
      <w:tabs>
        <w:tab w:val="center" w:pos="4536"/>
        <w:tab w:val="right" w:pos="9072"/>
      </w:tabs>
      <w:jc w:val="center"/>
      <w:rPr>
        <w:rFonts w:cs="Times New Roman"/>
        <w:sz w:val="16"/>
        <w:szCs w:val="16"/>
      </w:rPr>
    </w:pPr>
  </w:p>
  <w:p w14:paraId="44637AC9" w14:textId="77777777" w:rsidR="004A7B23" w:rsidRPr="0043643F" w:rsidRDefault="004A7B23" w:rsidP="004A7B23">
    <w:pPr>
      <w:pBdr>
        <w:top w:val="single" w:sz="4" w:space="1" w:color="auto"/>
      </w:pBdr>
      <w:tabs>
        <w:tab w:val="right" w:pos="9072"/>
      </w:tabs>
      <w:jc w:val="center"/>
      <w:rPr>
        <w:rFonts w:cs="Times New Roman"/>
        <w:sz w:val="16"/>
        <w:szCs w:val="16"/>
      </w:rPr>
    </w:pPr>
  </w:p>
  <w:p w14:paraId="376A41CB" w14:textId="77777777" w:rsidR="004A7B23" w:rsidRDefault="004A7B23" w:rsidP="004A7B23">
    <w:pPr>
      <w:pStyle w:val="Stopka"/>
      <w:jc w:val="center"/>
    </w:pPr>
    <w:r w:rsidRPr="00307B79">
      <w:rPr>
        <w:rFonts w:ascii="Times New Roman" w:hAnsi="Times New Roman"/>
        <w:i/>
        <w:sz w:val="16"/>
        <w:szCs w:val="16"/>
      </w:rPr>
      <w:t>Projekt współfinansowany przez Unię Europejską w ramach Programu Operacyjnego Infrastruktura i Środowisko na lata 2014-2020</w:t>
    </w:r>
  </w:p>
  <w:p w14:paraId="60DCFE69" w14:textId="77777777" w:rsidR="004A7B23" w:rsidRDefault="004A7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2A2D" w14:textId="77777777" w:rsidR="00443B06" w:rsidRDefault="00443B06">
      <w:r>
        <w:separator/>
      </w:r>
    </w:p>
  </w:footnote>
  <w:footnote w:type="continuationSeparator" w:id="0">
    <w:p w14:paraId="36CEB152" w14:textId="77777777" w:rsidR="00443B06" w:rsidRDefault="0044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5023" w14:textId="77777777" w:rsidR="000E43C0" w:rsidRDefault="000E43C0">
    <w:pPr>
      <w:pStyle w:val="Nagwek"/>
    </w:pPr>
    <w:r>
      <w:rPr>
        <w:noProof/>
      </w:rPr>
      <w:drawing>
        <wp:inline distT="0" distB="0" distL="0" distR="0" wp14:anchorId="325B6481" wp14:editId="772B6840">
          <wp:extent cx="5756910" cy="461010"/>
          <wp:effectExtent l="0" t="0" r="0" b="0"/>
          <wp:docPr id="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A"/>
    <w:rsid w:val="00016238"/>
    <w:rsid w:val="00047347"/>
    <w:rsid w:val="000702DF"/>
    <w:rsid w:val="0009698B"/>
    <w:rsid w:val="000A7AF5"/>
    <w:rsid w:val="000E43C0"/>
    <w:rsid w:val="001160ED"/>
    <w:rsid w:val="00146054"/>
    <w:rsid w:val="00190BC3"/>
    <w:rsid w:val="001A3A39"/>
    <w:rsid w:val="001E11B1"/>
    <w:rsid w:val="00213961"/>
    <w:rsid w:val="002319E5"/>
    <w:rsid w:val="002C0AD6"/>
    <w:rsid w:val="002D1414"/>
    <w:rsid w:val="00300F3F"/>
    <w:rsid w:val="00387071"/>
    <w:rsid w:val="003C21E4"/>
    <w:rsid w:val="00443B06"/>
    <w:rsid w:val="00451C87"/>
    <w:rsid w:val="0047337E"/>
    <w:rsid w:val="004A7B23"/>
    <w:rsid w:val="004B7238"/>
    <w:rsid w:val="004E1578"/>
    <w:rsid w:val="005001E2"/>
    <w:rsid w:val="00527AF0"/>
    <w:rsid w:val="00530122"/>
    <w:rsid w:val="00531376"/>
    <w:rsid w:val="00550BEC"/>
    <w:rsid w:val="005B5408"/>
    <w:rsid w:val="005D4408"/>
    <w:rsid w:val="005E7ACA"/>
    <w:rsid w:val="005F77E3"/>
    <w:rsid w:val="006137F4"/>
    <w:rsid w:val="00620FBA"/>
    <w:rsid w:val="006B0CD4"/>
    <w:rsid w:val="006C1CBB"/>
    <w:rsid w:val="006F451A"/>
    <w:rsid w:val="00701854"/>
    <w:rsid w:val="00712D2A"/>
    <w:rsid w:val="00740E60"/>
    <w:rsid w:val="00747258"/>
    <w:rsid w:val="007575DC"/>
    <w:rsid w:val="007637F3"/>
    <w:rsid w:val="0078086E"/>
    <w:rsid w:val="007D5E0E"/>
    <w:rsid w:val="00803641"/>
    <w:rsid w:val="00803726"/>
    <w:rsid w:val="00811920"/>
    <w:rsid w:val="008542CA"/>
    <w:rsid w:val="008545AA"/>
    <w:rsid w:val="00857C1C"/>
    <w:rsid w:val="00866356"/>
    <w:rsid w:val="008B2718"/>
    <w:rsid w:val="008D7D5B"/>
    <w:rsid w:val="00936066"/>
    <w:rsid w:val="009D597D"/>
    <w:rsid w:val="009E72D2"/>
    <w:rsid w:val="009F57AD"/>
    <w:rsid w:val="00A36E63"/>
    <w:rsid w:val="00A93214"/>
    <w:rsid w:val="00AA2643"/>
    <w:rsid w:val="00AC15D7"/>
    <w:rsid w:val="00AD4521"/>
    <w:rsid w:val="00AF6912"/>
    <w:rsid w:val="00B54DFD"/>
    <w:rsid w:val="00B60463"/>
    <w:rsid w:val="00BE119E"/>
    <w:rsid w:val="00BE7983"/>
    <w:rsid w:val="00C035E1"/>
    <w:rsid w:val="00C06F17"/>
    <w:rsid w:val="00C447E9"/>
    <w:rsid w:val="00C711C6"/>
    <w:rsid w:val="00CA3B05"/>
    <w:rsid w:val="00CC28DD"/>
    <w:rsid w:val="00CD104D"/>
    <w:rsid w:val="00D20B1F"/>
    <w:rsid w:val="00D63571"/>
    <w:rsid w:val="00D91149"/>
    <w:rsid w:val="00DC5B3D"/>
    <w:rsid w:val="00E133FF"/>
    <w:rsid w:val="00E42694"/>
    <w:rsid w:val="00E44B77"/>
    <w:rsid w:val="00F44C13"/>
    <w:rsid w:val="00F57A65"/>
    <w:rsid w:val="00F774E0"/>
    <w:rsid w:val="00F82CD0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10CDF"/>
  <w15:docId w15:val="{B991EA85-F649-A443-84CE-860357D6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258"/>
    <w:pPr>
      <w:autoSpaceDN/>
      <w:spacing w:after="0" w:line="240" w:lineRule="auto"/>
      <w:textAlignment w:val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6FAC-E366-431B-9024-91EB6CC6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10-27T11:28:00Z</cp:lastPrinted>
  <dcterms:created xsi:type="dcterms:W3CDTF">2021-11-30T15:47:00Z</dcterms:created>
  <dcterms:modified xsi:type="dcterms:W3CDTF">2021-12-01T07:48:00Z</dcterms:modified>
</cp:coreProperties>
</file>